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AF" w:rsidRDefault="007764AF" w:rsidP="001A7B64">
      <w:pPr>
        <w:jc w:val="right"/>
        <w:rPr>
          <w:rFonts w:cs="B Nazanin"/>
          <w:rtl/>
        </w:rPr>
      </w:pPr>
    </w:p>
    <w:tbl>
      <w:tblPr>
        <w:tblStyle w:val="TableGrid"/>
        <w:bidiVisual/>
        <w:tblW w:w="10992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501"/>
        <w:gridCol w:w="850"/>
        <w:gridCol w:w="992"/>
        <w:gridCol w:w="1276"/>
        <w:gridCol w:w="226"/>
        <w:gridCol w:w="1333"/>
        <w:gridCol w:w="2694"/>
        <w:gridCol w:w="283"/>
        <w:gridCol w:w="69"/>
        <w:gridCol w:w="1916"/>
      </w:tblGrid>
      <w:tr w:rsidR="003B5BDB" w:rsidRPr="007764AF" w:rsidTr="00750AAA">
        <w:trPr>
          <w:trHeight w:val="1311"/>
          <w:jc w:val="center"/>
        </w:trPr>
        <w:tc>
          <w:tcPr>
            <w:tcW w:w="1353" w:type="dxa"/>
            <w:gridSpan w:val="2"/>
          </w:tcPr>
          <w:p w:rsidR="003B5BDB" w:rsidRPr="007764AF" w:rsidRDefault="003B5BDB" w:rsidP="003B5BDB">
            <w:pPr>
              <w:ind w:left="34" w:hanging="34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742945" cy="763501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45" cy="76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</w:t>
            </w:r>
          </w:p>
        </w:tc>
        <w:tc>
          <w:tcPr>
            <w:tcW w:w="7654" w:type="dxa"/>
            <w:gridSpan w:val="7"/>
          </w:tcPr>
          <w:p w:rsidR="003B5BDB" w:rsidRPr="003B5BDB" w:rsidRDefault="003B5BDB" w:rsidP="003B5BDB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B5BDB">
              <w:rPr>
                <w:rFonts w:cs="B Titr" w:hint="cs"/>
                <w:sz w:val="24"/>
                <w:szCs w:val="24"/>
                <w:rtl/>
              </w:rPr>
              <w:t>بسمه تعالی</w:t>
            </w:r>
          </w:p>
          <w:p w:rsidR="003B5BDB" w:rsidRPr="003B5BDB" w:rsidRDefault="003B5BDB" w:rsidP="003B5BDB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B5BDB">
              <w:rPr>
                <w:rFonts w:cs="B Titr" w:hint="cs"/>
                <w:sz w:val="24"/>
                <w:szCs w:val="24"/>
                <w:rtl/>
              </w:rPr>
              <w:t>فرم اطلاعات آموزشی</w:t>
            </w:r>
          </w:p>
          <w:p w:rsidR="003B5BDB" w:rsidRPr="007764AF" w:rsidRDefault="003B5BDB" w:rsidP="003B5BD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B5BDB">
              <w:rPr>
                <w:rFonts w:cs="B Titr" w:hint="cs"/>
                <w:sz w:val="24"/>
                <w:szCs w:val="24"/>
                <w:rtl/>
              </w:rPr>
              <w:t>پذیرش بدون آزمون در مقطع کارشناسی ارشد</w:t>
            </w:r>
          </w:p>
        </w:tc>
        <w:tc>
          <w:tcPr>
            <w:tcW w:w="1985" w:type="dxa"/>
            <w:gridSpan w:val="2"/>
            <w:vAlign w:val="center"/>
          </w:tcPr>
          <w:p w:rsidR="003B5BDB" w:rsidRDefault="003B5BDB" w:rsidP="003B5B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:....................</w:t>
            </w:r>
          </w:p>
          <w:p w:rsidR="003B5BDB" w:rsidRPr="007764AF" w:rsidRDefault="003B5BDB" w:rsidP="003B5B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:......................</w:t>
            </w:r>
          </w:p>
        </w:tc>
      </w:tr>
      <w:tr w:rsidR="003B5BDB" w:rsidRPr="007764AF" w:rsidTr="00750AAA">
        <w:trPr>
          <w:trHeight w:val="422"/>
          <w:jc w:val="center"/>
        </w:trPr>
        <w:tc>
          <w:tcPr>
            <w:tcW w:w="852" w:type="dxa"/>
            <w:vMerge w:val="restart"/>
            <w:shd w:val="clear" w:color="auto" w:fill="F2F2F2" w:themeFill="background1" w:themeFillShade="F2"/>
            <w:textDirection w:val="tbRl"/>
            <w:vAlign w:val="center"/>
          </w:tcPr>
          <w:p w:rsidR="003B5BDB" w:rsidRPr="003B5BDB" w:rsidRDefault="003B5BDB" w:rsidP="003B5BDB">
            <w:pPr>
              <w:jc w:val="center"/>
              <w:rPr>
                <w:rFonts w:cs="B Nazanin"/>
                <w:sz w:val="24"/>
                <w:szCs w:val="24"/>
              </w:rPr>
            </w:pPr>
            <w:r w:rsidRPr="003B5BDB">
              <w:rPr>
                <w:rFonts w:cs="B Nazanin" w:hint="cs"/>
                <w:sz w:val="24"/>
                <w:szCs w:val="24"/>
                <w:rtl/>
              </w:rPr>
              <w:t>توسط داوطلب تکمیل شود.</w:t>
            </w:r>
          </w:p>
        </w:tc>
        <w:tc>
          <w:tcPr>
            <w:tcW w:w="10140" w:type="dxa"/>
            <w:gridSpan w:val="10"/>
            <w:vAlign w:val="center"/>
          </w:tcPr>
          <w:p w:rsidR="003B5BDB" w:rsidRPr="0050759C" w:rsidRDefault="003B5BDB" w:rsidP="00750AA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0759C">
              <w:rPr>
                <w:rFonts w:cs="B Titr" w:hint="cs"/>
                <w:b/>
                <w:bCs/>
                <w:sz w:val="20"/>
                <w:szCs w:val="20"/>
                <w:rtl/>
              </w:rPr>
              <w:t>مشخصات شناسنامه ای</w:t>
            </w:r>
          </w:p>
        </w:tc>
      </w:tr>
      <w:tr w:rsidR="003B5BDB" w:rsidRPr="007764AF" w:rsidTr="003B5BDB">
        <w:trPr>
          <w:trHeight w:val="420"/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3B5BDB" w:rsidRPr="007764AF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351" w:type="dxa"/>
            <w:gridSpan w:val="2"/>
          </w:tcPr>
          <w:p w:rsidR="003B5BDB" w:rsidRPr="00180A72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 w:rsidRPr="00180A72">
              <w:rPr>
                <w:rFonts w:cs="B Nazanin" w:hint="cs"/>
                <w:sz w:val="20"/>
                <w:szCs w:val="20"/>
                <w:rtl/>
              </w:rPr>
              <w:t>نام</w:t>
            </w:r>
          </w:p>
        </w:tc>
        <w:tc>
          <w:tcPr>
            <w:tcW w:w="2268" w:type="dxa"/>
            <w:gridSpan w:val="2"/>
          </w:tcPr>
          <w:p w:rsidR="003B5BDB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</w:tcPr>
          <w:p w:rsidR="003B5BDB" w:rsidRPr="00180A72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 w:rsidRPr="00180A72">
              <w:rPr>
                <w:rFonts w:cs="B Nazanin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3046" w:type="dxa"/>
            <w:gridSpan w:val="3"/>
          </w:tcPr>
          <w:p w:rsidR="003B5BDB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916" w:type="dxa"/>
            <w:vMerge w:val="restart"/>
          </w:tcPr>
          <w:p w:rsidR="003B5BDB" w:rsidRDefault="003B5BDB" w:rsidP="003B5BDB">
            <w:pPr>
              <w:jc w:val="center"/>
              <w:rPr>
                <w:rFonts w:cs="B Nazanin"/>
                <w:rtl/>
              </w:rPr>
            </w:pPr>
          </w:p>
          <w:p w:rsidR="003B5BDB" w:rsidRDefault="003B5BDB" w:rsidP="003B5BDB">
            <w:pPr>
              <w:jc w:val="center"/>
              <w:rPr>
                <w:rFonts w:cs="B Nazanin"/>
                <w:rtl/>
              </w:rPr>
            </w:pPr>
          </w:p>
          <w:p w:rsidR="003B5BDB" w:rsidRDefault="003B5BDB" w:rsidP="003B5BD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محل   </w:t>
            </w:r>
          </w:p>
          <w:p w:rsidR="003B5BDB" w:rsidRDefault="003B5BDB" w:rsidP="003B5B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صاق عکس</w:t>
            </w:r>
          </w:p>
        </w:tc>
      </w:tr>
      <w:tr w:rsidR="003B5BDB" w:rsidRPr="007764AF" w:rsidTr="003B5BDB">
        <w:trPr>
          <w:trHeight w:val="405"/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3B5BDB" w:rsidRPr="007764AF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351" w:type="dxa"/>
            <w:gridSpan w:val="2"/>
          </w:tcPr>
          <w:p w:rsidR="003B5BDB" w:rsidRPr="00180A72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 w:rsidRPr="00180A72">
              <w:rPr>
                <w:rFonts w:cs="B Nazanin" w:hint="cs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2268" w:type="dxa"/>
            <w:gridSpan w:val="2"/>
          </w:tcPr>
          <w:p w:rsidR="003B5BDB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</w:tcPr>
          <w:p w:rsidR="003B5BDB" w:rsidRPr="00180A72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نسیت</w:t>
            </w:r>
          </w:p>
        </w:tc>
        <w:tc>
          <w:tcPr>
            <w:tcW w:w="3046" w:type="dxa"/>
            <w:gridSpan w:val="3"/>
          </w:tcPr>
          <w:p w:rsidR="003B5BDB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916" w:type="dxa"/>
            <w:vMerge/>
          </w:tcPr>
          <w:p w:rsidR="003B5BDB" w:rsidRDefault="003B5BDB" w:rsidP="003B5BDB">
            <w:pPr>
              <w:rPr>
                <w:rFonts w:cs="B Nazanin"/>
                <w:rtl/>
              </w:rPr>
            </w:pPr>
          </w:p>
        </w:tc>
      </w:tr>
      <w:tr w:rsidR="003B5BDB" w:rsidRPr="007764AF" w:rsidTr="003B5BDB">
        <w:trPr>
          <w:trHeight w:val="420"/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3B5BDB" w:rsidRPr="007764AF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351" w:type="dxa"/>
            <w:gridSpan w:val="2"/>
          </w:tcPr>
          <w:p w:rsidR="003B5BDB" w:rsidRPr="00180A72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 w:rsidRPr="00180A72">
              <w:rPr>
                <w:rFonts w:cs="B Nazanin" w:hint="cs"/>
                <w:sz w:val="20"/>
                <w:szCs w:val="20"/>
                <w:rtl/>
              </w:rPr>
              <w:t>نام پدر</w:t>
            </w:r>
          </w:p>
        </w:tc>
        <w:tc>
          <w:tcPr>
            <w:tcW w:w="2268" w:type="dxa"/>
            <w:gridSpan w:val="2"/>
          </w:tcPr>
          <w:p w:rsidR="003B5BDB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</w:tcPr>
          <w:p w:rsidR="003B5BDB" w:rsidRPr="00180A72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 w:rsidRPr="00664B5A">
              <w:rPr>
                <w:rFonts w:cs="B Nazanin" w:hint="cs"/>
                <w:sz w:val="20"/>
                <w:szCs w:val="20"/>
                <w:rtl/>
              </w:rPr>
              <w:t>محل</w:t>
            </w:r>
            <w:r w:rsidRPr="00664B5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64B5A">
              <w:rPr>
                <w:rFonts w:cs="B Nazanin" w:hint="cs"/>
                <w:sz w:val="20"/>
                <w:szCs w:val="20"/>
                <w:rtl/>
              </w:rPr>
              <w:t>صدور</w:t>
            </w:r>
          </w:p>
        </w:tc>
        <w:tc>
          <w:tcPr>
            <w:tcW w:w="3046" w:type="dxa"/>
            <w:gridSpan w:val="3"/>
          </w:tcPr>
          <w:p w:rsidR="003B5BDB" w:rsidRPr="00DD24CB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 w:rsidRPr="00DD24CB">
              <w:rPr>
                <w:rFonts w:cs="B Nazanin" w:hint="cs"/>
                <w:sz w:val="20"/>
                <w:szCs w:val="20"/>
                <w:rtl/>
              </w:rPr>
              <w:t>استان</w:t>
            </w:r>
            <w:r w:rsidRPr="00DD24CB">
              <w:rPr>
                <w:rFonts w:cs="B Nazanin"/>
                <w:sz w:val="20"/>
                <w:szCs w:val="20"/>
                <w:rtl/>
              </w:rPr>
              <w:t>: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</w:t>
            </w:r>
            <w:r w:rsidRPr="00DD24CB">
              <w:rPr>
                <w:rFonts w:cs="B Nazanin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D24CB">
              <w:rPr>
                <w:rFonts w:cs="B Nazanin" w:hint="cs"/>
                <w:sz w:val="20"/>
                <w:szCs w:val="20"/>
                <w:rtl/>
              </w:rPr>
              <w:t>شهرستان</w:t>
            </w:r>
            <w:r w:rsidRPr="00DD24CB">
              <w:rPr>
                <w:rFonts w:cs="B Nazanin"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.....</w:t>
            </w:r>
            <w:r w:rsidRPr="00DD24CB">
              <w:rPr>
                <w:rFonts w:cs="B Nazanin"/>
                <w:sz w:val="20"/>
                <w:szCs w:val="20"/>
                <w:rtl/>
              </w:rPr>
              <w:t>...</w:t>
            </w:r>
            <w:r>
              <w:rPr>
                <w:rFonts w:cs="B Nazanin" w:hint="cs"/>
                <w:sz w:val="20"/>
                <w:szCs w:val="20"/>
                <w:rtl/>
              </w:rPr>
              <w:t>...</w:t>
            </w:r>
            <w:r w:rsidRPr="00DD24CB">
              <w:rPr>
                <w:rFonts w:cs="B Nazanin"/>
                <w:sz w:val="20"/>
                <w:szCs w:val="20"/>
                <w:rtl/>
              </w:rPr>
              <w:t>........</w:t>
            </w:r>
          </w:p>
        </w:tc>
        <w:tc>
          <w:tcPr>
            <w:tcW w:w="1916" w:type="dxa"/>
            <w:vMerge/>
          </w:tcPr>
          <w:p w:rsidR="003B5BDB" w:rsidRDefault="003B5BDB" w:rsidP="003B5BDB">
            <w:pPr>
              <w:rPr>
                <w:rFonts w:cs="B Nazanin"/>
                <w:rtl/>
              </w:rPr>
            </w:pPr>
          </w:p>
        </w:tc>
      </w:tr>
      <w:tr w:rsidR="003B5BDB" w:rsidRPr="007764AF" w:rsidTr="003B5BDB">
        <w:trPr>
          <w:trHeight w:val="405"/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3B5BDB" w:rsidRPr="007764AF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351" w:type="dxa"/>
            <w:gridSpan w:val="2"/>
          </w:tcPr>
          <w:p w:rsidR="003B5BDB" w:rsidRPr="00180A72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ماره موبایل</w:t>
            </w:r>
          </w:p>
        </w:tc>
        <w:tc>
          <w:tcPr>
            <w:tcW w:w="2268" w:type="dxa"/>
            <w:gridSpan w:val="2"/>
          </w:tcPr>
          <w:p w:rsidR="003B5BDB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</w:tcPr>
          <w:p w:rsidR="003B5BDB" w:rsidRPr="00180A72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3046" w:type="dxa"/>
            <w:gridSpan w:val="3"/>
          </w:tcPr>
          <w:p w:rsidR="003B5BDB" w:rsidRPr="00180A72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 w:rsidRPr="00180A72">
              <w:rPr>
                <w:rFonts w:cs="B Nazanin" w:hint="cs"/>
                <w:sz w:val="20"/>
                <w:szCs w:val="20"/>
                <w:rtl/>
              </w:rPr>
              <w:t>استان:.......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.................. </w:t>
            </w:r>
            <w:r w:rsidRPr="00180A72">
              <w:rPr>
                <w:rFonts w:cs="B Nazanin" w:hint="cs"/>
                <w:sz w:val="20"/>
                <w:szCs w:val="20"/>
                <w:rtl/>
              </w:rPr>
              <w:t>شهرستان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80A72">
              <w:rPr>
                <w:rFonts w:cs="B Nazanin" w:hint="cs"/>
                <w:sz w:val="20"/>
                <w:szCs w:val="20"/>
                <w:rtl/>
              </w:rPr>
              <w:t>......</w:t>
            </w:r>
            <w:r>
              <w:rPr>
                <w:rFonts w:cs="B Nazanin" w:hint="cs"/>
                <w:sz w:val="20"/>
                <w:szCs w:val="20"/>
                <w:rtl/>
              </w:rPr>
              <w:t>........</w:t>
            </w:r>
            <w:r w:rsidRPr="00180A72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916" w:type="dxa"/>
            <w:vMerge/>
          </w:tcPr>
          <w:p w:rsidR="003B5BDB" w:rsidRDefault="003B5BDB" w:rsidP="003B5BDB">
            <w:pPr>
              <w:rPr>
                <w:rFonts w:cs="B Nazanin"/>
                <w:rtl/>
              </w:rPr>
            </w:pPr>
          </w:p>
        </w:tc>
      </w:tr>
      <w:tr w:rsidR="003B5BDB" w:rsidRPr="007764AF" w:rsidTr="003B5BDB">
        <w:trPr>
          <w:trHeight w:val="375"/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3B5BDB" w:rsidRPr="007764AF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351" w:type="dxa"/>
            <w:gridSpan w:val="2"/>
          </w:tcPr>
          <w:p w:rsidR="003B5BDB" w:rsidRPr="00180A72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ماره ثابت</w:t>
            </w:r>
          </w:p>
        </w:tc>
        <w:tc>
          <w:tcPr>
            <w:tcW w:w="2268" w:type="dxa"/>
            <w:gridSpan w:val="2"/>
          </w:tcPr>
          <w:p w:rsidR="003B5BDB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</w:tcPr>
          <w:p w:rsidR="003B5BDB" w:rsidRPr="00180A72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 w:rsidRPr="00664B5A"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664B5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64B5A">
              <w:rPr>
                <w:rFonts w:cs="B Nazanin" w:hint="cs"/>
                <w:sz w:val="20"/>
                <w:szCs w:val="20"/>
                <w:rtl/>
              </w:rPr>
              <w:t>تولد</w:t>
            </w:r>
          </w:p>
        </w:tc>
        <w:tc>
          <w:tcPr>
            <w:tcW w:w="3046" w:type="dxa"/>
            <w:gridSpan w:val="3"/>
          </w:tcPr>
          <w:p w:rsidR="003B5BDB" w:rsidRPr="00180A72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 w:rsidRPr="00664B5A">
              <w:rPr>
                <w:rFonts w:cs="B Nazanin"/>
                <w:sz w:val="20"/>
                <w:szCs w:val="20"/>
                <w:rtl/>
              </w:rPr>
              <w:t xml:space="preserve">     ..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664B5A">
              <w:rPr>
                <w:rFonts w:cs="B Nazanin"/>
                <w:sz w:val="20"/>
                <w:szCs w:val="20"/>
                <w:rtl/>
              </w:rPr>
              <w:t>...../....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664B5A">
              <w:rPr>
                <w:rFonts w:cs="B Nazanin"/>
                <w:sz w:val="20"/>
                <w:szCs w:val="20"/>
                <w:rtl/>
              </w:rPr>
              <w:t>...../.....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664B5A">
              <w:rPr>
                <w:rFonts w:cs="B Nazanin"/>
                <w:sz w:val="20"/>
                <w:szCs w:val="20"/>
                <w:rtl/>
              </w:rPr>
              <w:t>...13</w:t>
            </w:r>
          </w:p>
        </w:tc>
        <w:tc>
          <w:tcPr>
            <w:tcW w:w="1916" w:type="dxa"/>
            <w:vMerge/>
          </w:tcPr>
          <w:p w:rsidR="003B5BDB" w:rsidRDefault="003B5BDB" w:rsidP="003B5BDB">
            <w:pPr>
              <w:rPr>
                <w:rFonts w:cs="B Nazanin"/>
                <w:rtl/>
              </w:rPr>
            </w:pPr>
          </w:p>
        </w:tc>
      </w:tr>
      <w:tr w:rsidR="003B5BDB" w:rsidRPr="007764AF" w:rsidTr="003B5BDB">
        <w:trPr>
          <w:trHeight w:val="330"/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3B5BDB" w:rsidRPr="007764AF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351" w:type="dxa"/>
            <w:gridSpan w:val="2"/>
          </w:tcPr>
          <w:p w:rsidR="003B5BDB" w:rsidRPr="00180A72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ست الکترونیکی</w:t>
            </w:r>
          </w:p>
        </w:tc>
        <w:tc>
          <w:tcPr>
            <w:tcW w:w="2268" w:type="dxa"/>
            <w:gridSpan w:val="2"/>
          </w:tcPr>
          <w:p w:rsidR="003B5BDB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</w:tcPr>
          <w:p w:rsidR="003B5BDB" w:rsidRPr="00180A72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 w:rsidRPr="00664B5A">
              <w:rPr>
                <w:rFonts w:cs="B Nazanin" w:hint="cs"/>
                <w:sz w:val="20"/>
                <w:szCs w:val="20"/>
                <w:rtl/>
              </w:rPr>
              <w:t>آدرس</w:t>
            </w:r>
            <w:r w:rsidRPr="00664B5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64B5A">
              <w:rPr>
                <w:rFonts w:cs="B Nazanin" w:hint="cs"/>
                <w:sz w:val="20"/>
                <w:szCs w:val="20"/>
                <w:rtl/>
              </w:rPr>
              <w:t>محل</w:t>
            </w:r>
            <w:r w:rsidRPr="00664B5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64B5A">
              <w:rPr>
                <w:rFonts w:cs="B Nazanin" w:hint="cs"/>
                <w:sz w:val="20"/>
                <w:szCs w:val="20"/>
                <w:rtl/>
              </w:rPr>
              <w:t>سکونت</w:t>
            </w:r>
          </w:p>
        </w:tc>
        <w:tc>
          <w:tcPr>
            <w:tcW w:w="3046" w:type="dxa"/>
            <w:gridSpan w:val="3"/>
          </w:tcPr>
          <w:p w:rsidR="003B5BDB" w:rsidRPr="00180A72" w:rsidRDefault="003B5BDB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</w:t>
            </w:r>
            <w:r w:rsidRPr="00664B5A">
              <w:rPr>
                <w:rFonts w:cs="B Nazanin" w:hint="cs"/>
                <w:sz w:val="20"/>
                <w:szCs w:val="20"/>
                <w:rtl/>
              </w:rPr>
              <w:t>ستان</w:t>
            </w:r>
            <w:r w:rsidRPr="00664B5A">
              <w:rPr>
                <w:rFonts w:cs="B Nazanin"/>
                <w:sz w:val="20"/>
                <w:szCs w:val="20"/>
                <w:rtl/>
              </w:rPr>
              <w:t>:..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</w:t>
            </w:r>
            <w:r w:rsidRPr="00664B5A">
              <w:rPr>
                <w:rFonts w:cs="B Nazanin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64B5A">
              <w:rPr>
                <w:rFonts w:cs="B Nazanin" w:hint="cs"/>
                <w:sz w:val="20"/>
                <w:szCs w:val="20"/>
                <w:rtl/>
              </w:rPr>
              <w:t>شهرستان</w:t>
            </w:r>
            <w:r w:rsidRPr="00664B5A">
              <w:rPr>
                <w:rFonts w:cs="B Nazanin"/>
                <w:sz w:val="20"/>
                <w:szCs w:val="20"/>
                <w:rtl/>
              </w:rPr>
              <w:t>:....</w:t>
            </w:r>
            <w:r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Pr="00664B5A">
              <w:rPr>
                <w:rFonts w:cs="B Nazanin"/>
                <w:sz w:val="20"/>
                <w:szCs w:val="20"/>
                <w:rtl/>
              </w:rPr>
              <w:t>.......</w:t>
            </w:r>
          </w:p>
        </w:tc>
        <w:tc>
          <w:tcPr>
            <w:tcW w:w="1916" w:type="dxa"/>
            <w:vMerge/>
          </w:tcPr>
          <w:p w:rsidR="003B5BDB" w:rsidRDefault="003B5BDB" w:rsidP="003B5BDB">
            <w:pPr>
              <w:rPr>
                <w:rFonts w:cs="B Nazanin"/>
                <w:rtl/>
              </w:rPr>
            </w:pPr>
          </w:p>
        </w:tc>
      </w:tr>
      <w:tr w:rsidR="003B5BDB" w:rsidRPr="007764AF" w:rsidTr="002C40D4">
        <w:trPr>
          <w:trHeight w:val="406"/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3B5BDB" w:rsidRPr="007764AF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0140" w:type="dxa"/>
            <w:gridSpan w:val="10"/>
            <w:tcBorders>
              <w:top w:val="nil"/>
              <w:right w:val="single" w:sz="4" w:space="0" w:color="auto"/>
            </w:tcBorders>
            <w:vAlign w:val="center"/>
          </w:tcPr>
          <w:p w:rsidR="003B5BDB" w:rsidRPr="0050759C" w:rsidRDefault="003B5BDB" w:rsidP="002C40D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0759C">
              <w:rPr>
                <w:rFonts w:cs="B Titr" w:hint="cs"/>
                <w:b/>
                <w:bCs/>
                <w:sz w:val="20"/>
                <w:szCs w:val="20"/>
                <w:rtl/>
              </w:rPr>
              <w:t>رشته و گرایش مورد تقاضا در کارشناسی ارشد</w:t>
            </w:r>
          </w:p>
        </w:tc>
      </w:tr>
      <w:tr w:rsidR="003B5BDB" w:rsidRPr="007764AF" w:rsidTr="000F3C3C">
        <w:trPr>
          <w:trHeight w:val="1020"/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3B5BDB" w:rsidRPr="007764AF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0140" w:type="dxa"/>
            <w:gridSpan w:val="10"/>
          </w:tcPr>
          <w:p w:rsidR="003B5BDB" w:rsidRPr="00001A93" w:rsidRDefault="003B5BDB" w:rsidP="003B5BD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="B Nazanin"/>
                <w:sz w:val="20"/>
                <w:szCs w:val="20"/>
              </w:rPr>
            </w:pPr>
            <w:r w:rsidRPr="00001A93">
              <w:rPr>
                <w:rFonts w:cs="B Nazanin" w:hint="cs"/>
                <w:sz w:val="20"/>
                <w:szCs w:val="20"/>
                <w:rtl/>
              </w:rPr>
              <w:t xml:space="preserve">رشته..............................................................................گرایش.................................................................................... </w:t>
            </w:r>
          </w:p>
          <w:p w:rsidR="003B5BDB" w:rsidRPr="00001A93" w:rsidRDefault="003B5BDB" w:rsidP="003B5BD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="B Nazanin"/>
                <w:sz w:val="20"/>
                <w:szCs w:val="20"/>
              </w:rPr>
            </w:pPr>
            <w:r w:rsidRPr="00001A93">
              <w:rPr>
                <w:rFonts w:cs="B Nazanin" w:hint="cs"/>
                <w:sz w:val="20"/>
                <w:szCs w:val="20"/>
                <w:rtl/>
              </w:rPr>
              <w:t>رشته..............................................................................گرایش....................................................................................</w:t>
            </w:r>
          </w:p>
          <w:p w:rsidR="003B5BDB" w:rsidRPr="000F3C3C" w:rsidRDefault="003B5BDB" w:rsidP="000F3C3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="B Nazanin"/>
                <w:sz w:val="20"/>
                <w:szCs w:val="20"/>
                <w:rtl/>
              </w:rPr>
            </w:pPr>
            <w:r w:rsidRPr="00001A93">
              <w:rPr>
                <w:rFonts w:cs="B Nazanin" w:hint="cs"/>
                <w:sz w:val="20"/>
                <w:szCs w:val="20"/>
                <w:rtl/>
              </w:rPr>
              <w:t>رشته..............................................................................گرایش....................................................................................</w:t>
            </w:r>
          </w:p>
        </w:tc>
      </w:tr>
      <w:tr w:rsidR="003B5BDB" w:rsidRPr="007764AF" w:rsidTr="002C40D4">
        <w:trPr>
          <w:trHeight w:val="1930"/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3B5BDB" w:rsidRPr="007764AF" w:rsidRDefault="003B5BDB" w:rsidP="003B5BDB">
            <w:pPr>
              <w:rPr>
                <w:rFonts w:cs="B Nazanin"/>
                <w:rtl/>
              </w:rPr>
            </w:pPr>
          </w:p>
        </w:tc>
        <w:tc>
          <w:tcPr>
            <w:tcW w:w="10140" w:type="dxa"/>
            <w:gridSpan w:val="10"/>
          </w:tcPr>
          <w:p w:rsidR="002C40D4" w:rsidRPr="002C40D4" w:rsidRDefault="002C40D4" w:rsidP="002C40D4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  <w:p w:rsidR="003B5BDB" w:rsidRDefault="003B5BDB" w:rsidP="002C40D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ا</w:t>
            </w:r>
            <w:r w:rsidRPr="0044021C">
              <w:rPr>
                <w:rFonts w:cs="B Nazanin" w:hint="cs"/>
                <w:sz w:val="20"/>
                <w:szCs w:val="20"/>
                <w:rtl/>
              </w:rPr>
              <w:t>ینجانب............</w:t>
            </w:r>
            <w:r w:rsidR="000F3C3C">
              <w:rPr>
                <w:rFonts w:cs="B Nazanin" w:hint="cs"/>
                <w:sz w:val="20"/>
                <w:szCs w:val="20"/>
                <w:rtl/>
              </w:rPr>
              <w:t>.........</w:t>
            </w:r>
            <w:r w:rsidRPr="0044021C"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="002C40D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با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اطلاع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کامل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از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آیین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نامه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پذیرش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بدون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آزمون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کارشناسی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ارشد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جهت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استفاده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از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این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تسهیلات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اقدام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می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 w:rsidRPr="002C40D4">
              <w:rPr>
                <w:rFonts w:cs="B Nazanin" w:hint="cs"/>
                <w:sz w:val="20"/>
                <w:szCs w:val="20"/>
                <w:rtl/>
              </w:rPr>
              <w:t>نمایم</w:t>
            </w:r>
            <w:r w:rsidR="002C40D4" w:rsidRPr="002C40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C40D4"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  <w:r w:rsidRPr="0044021C">
              <w:rPr>
                <w:rFonts w:cs="B Nazanin" w:hint="cs"/>
                <w:sz w:val="20"/>
                <w:szCs w:val="20"/>
                <w:rtl/>
              </w:rPr>
              <w:t xml:space="preserve">به تمام سوالات مطرح شده در این فرم با دقت و با صداقت پاسخ دادم و صحت </w:t>
            </w:r>
            <w:r>
              <w:rPr>
                <w:rFonts w:cs="B Nazanin" w:hint="cs"/>
                <w:sz w:val="20"/>
                <w:szCs w:val="20"/>
                <w:rtl/>
              </w:rPr>
              <w:t>آنها</w:t>
            </w:r>
            <w:r w:rsidRPr="0044021C">
              <w:rPr>
                <w:rFonts w:cs="B Nazanin" w:hint="cs"/>
                <w:sz w:val="20"/>
                <w:szCs w:val="20"/>
                <w:rtl/>
              </w:rPr>
              <w:t xml:space="preserve"> را تعهد می نمایم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4021C">
              <w:rPr>
                <w:rFonts w:cs="B Nazanin" w:hint="cs"/>
                <w:sz w:val="20"/>
                <w:szCs w:val="20"/>
                <w:rtl/>
              </w:rPr>
              <w:t xml:space="preserve">همچنین اطلاع دارم که ارسال مدارک به دانشگاه و پذیرش اولیه به منزله پذیرش قطعی نمی باشد و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مدارك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بارگذاري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شده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را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شخصا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تهیه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نموده ام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و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اصالت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آنها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را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تایید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و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تعهد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می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نمایم</w:t>
            </w:r>
            <w:r w:rsidRPr="0044021C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="002008D2">
              <w:rPr>
                <w:rFonts w:cs="B Nazanin" w:hint="cs"/>
                <w:sz w:val="20"/>
                <w:szCs w:val="20"/>
                <w:rtl/>
              </w:rPr>
              <w:t xml:space="preserve">در ضمن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مجتمع آموزش عالی اسفراین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مجاز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است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در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صورت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مشاهده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هرگونه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مغایرت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آیین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نامه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اي،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با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رعایت ضوابط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و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مقررات،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در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هر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مرحله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اعلام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نتایج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اولیه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و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پس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از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آن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>)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،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پذیرش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اینجانب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را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لغو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یا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در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کد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رشته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گرایش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دیگر پذیرش</w:t>
            </w:r>
            <w:r w:rsidR="002008D2"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08D2" w:rsidRPr="002008D2">
              <w:rPr>
                <w:rFonts w:cs="B Nazanin" w:hint="cs"/>
                <w:sz w:val="20"/>
                <w:szCs w:val="20"/>
                <w:rtl/>
              </w:rPr>
              <w:t>نماید.</w:t>
            </w:r>
            <w:r>
              <w:rPr>
                <w:rFonts w:cs="B Nazanin" w:hint="cs"/>
                <w:rtl/>
              </w:rPr>
              <w:t xml:space="preserve">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</w:t>
            </w:r>
          </w:p>
          <w:p w:rsidR="003B5BDB" w:rsidRPr="007764AF" w:rsidRDefault="003B5BDB" w:rsidP="003B5BDB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</w:t>
            </w:r>
            <w:r w:rsidRPr="0044021C">
              <w:rPr>
                <w:rFonts w:cs="B Nazanin" w:hint="cs"/>
                <w:sz w:val="20"/>
                <w:szCs w:val="20"/>
                <w:rtl/>
              </w:rPr>
              <w:t>تاریخ:.......................امضا:..........................</w:t>
            </w:r>
          </w:p>
        </w:tc>
      </w:tr>
      <w:tr w:rsidR="005A7596" w:rsidRPr="007764AF" w:rsidTr="00750AAA">
        <w:trPr>
          <w:trHeight w:val="987"/>
          <w:jc w:val="center"/>
        </w:trPr>
        <w:tc>
          <w:tcPr>
            <w:tcW w:w="852" w:type="dxa"/>
            <w:vMerge w:val="restart"/>
            <w:shd w:val="clear" w:color="auto" w:fill="F2F2F2" w:themeFill="background1" w:themeFillShade="F2"/>
            <w:textDirection w:val="tbRl"/>
            <w:vAlign w:val="center"/>
          </w:tcPr>
          <w:p w:rsidR="005A7596" w:rsidRPr="003B5BDB" w:rsidRDefault="005A7596" w:rsidP="003B5B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B5BDB">
              <w:rPr>
                <w:rFonts w:cs="B Nazanin" w:hint="cs"/>
                <w:sz w:val="24"/>
                <w:szCs w:val="24"/>
                <w:rtl/>
              </w:rPr>
              <w:t>توسط دادانشگاه/موسسه آموزش عالی محل تحصیل تایید شود.</w:t>
            </w:r>
          </w:p>
        </w:tc>
        <w:tc>
          <w:tcPr>
            <w:tcW w:w="10140" w:type="dxa"/>
            <w:gridSpan w:val="10"/>
            <w:vAlign w:val="center"/>
          </w:tcPr>
          <w:p w:rsidR="005A7596" w:rsidRPr="0050759C" w:rsidRDefault="005A7596" w:rsidP="00750AAA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0759C">
              <w:rPr>
                <w:rFonts w:cs="B Titr" w:hint="cs"/>
                <w:b/>
                <w:bCs/>
                <w:sz w:val="20"/>
                <w:szCs w:val="20"/>
                <w:rtl/>
              </w:rPr>
              <w:t>مشخصات تحصیلی مقطع کارشناسی پیوسته</w:t>
            </w:r>
          </w:p>
          <w:p w:rsidR="005A7596" w:rsidRPr="007764AF" w:rsidRDefault="005A7596" w:rsidP="0050759C">
            <w:pPr>
              <w:rPr>
                <w:rFonts w:cs="B Nazanin"/>
                <w:rtl/>
              </w:rPr>
            </w:pPr>
            <w:r w:rsidRPr="0044021C">
              <w:rPr>
                <w:rFonts w:cs="B Nazanin" w:hint="cs"/>
                <w:sz w:val="20"/>
                <w:szCs w:val="20"/>
                <w:rtl/>
              </w:rPr>
              <w:t>*اطلاعات معدل، رتبه و تعداد واحدهای گذرانده تا پایان نیمسال ششم بدون احتساب نیمسال تابستان تکمیل و تایید گردد.</w:t>
            </w:r>
          </w:p>
        </w:tc>
      </w:tr>
      <w:tr w:rsidR="005A7596" w:rsidRPr="007764AF" w:rsidTr="003B5BDB">
        <w:trPr>
          <w:trHeight w:val="420"/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5A7596" w:rsidRPr="007764AF" w:rsidRDefault="005A7596" w:rsidP="003B5BDB">
            <w:pPr>
              <w:rPr>
                <w:rFonts w:cs="B Nazanin"/>
                <w:rtl/>
              </w:rPr>
            </w:pPr>
          </w:p>
        </w:tc>
        <w:tc>
          <w:tcPr>
            <w:tcW w:w="10140" w:type="dxa"/>
            <w:gridSpan w:val="10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ام دانشگاه محل تحصیل:                 </w:t>
            </w:r>
            <w:r w:rsidR="0050759C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bookmarkStart w:id="0" w:name="_GoBack"/>
            <w:bookmarkEnd w:id="0"/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آدرس دانشگاه محل تحصیل: استان:           </w:t>
            </w:r>
            <w:r w:rsidR="0050759C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شهرستان:</w:t>
            </w:r>
          </w:p>
        </w:tc>
      </w:tr>
      <w:tr w:rsidR="005A7596" w:rsidRPr="007764AF" w:rsidTr="005A7596">
        <w:trPr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5A7596" w:rsidRPr="007764AF" w:rsidRDefault="005A7596" w:rsidP="003B5BDB">
            <w:pPr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3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کده</w:t>
            </w:r>
          </w:p>
        </w:tc>
        <w:tc>
          <w:tcPr>
            <w:tcW w:w="1502" w:type="dxa"/>
            <w:gridSpan w:val="2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27" w:type="dxa"/>
            <w:gridSpan w:val="2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کل واحدهای کد رشته کارشناسی جهت فارغ التحصیلی</w:t>
            </w:r>
          </w:p>
        </w:tc>
        <w:tc>
          <w:tcPr>
            <w:tcW w:w="2268" w:type="dxa"/>
            <w:gridSpan w:val="3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A7596" w:rsidRPr="007764AF" w:rsidTr="005A7596">
        <w:trPr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5A7596" w:rsidRPr="007764AF" w:rsidRDefault="005A7596" w:rsidP="003B5BDB">
            <w:pPr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3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1502" w:type="dxa"/>
            <w:gridSpan w:val="2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27" w:type="dxa"/>
            <w:gridSpan w:val="2"/>
          </w:tcPr>
          <w:p w:rsidR="005A7596" w:rsidRPr="0044021C" w:rsidRDefault="005A7596" w:rsidP="005A759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عداد واحدهای گذرانده تا پایان نیمسال ششم </w:t>
            </w:r>
          </w:p>
        </w:tc>
        <w:tc>
          <w:tcPr>
            <w:tcW w:w="2268" w:type="dxa"/>
            <w:gridSpan w:val="3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A7596" w:rsidRPr="007764AF" w:rsidTr="005A7596">
        <w:trPr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5A7596" w:rsidRPr="007764AF" w:rsidRDefault="005A7596" w:rsidP="003B5BDB">
            <w:pPr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3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وع دوره (روزانه/شبانه)</w:t>
            </w:r>
          </w:p>
        </w:tc>
        <w:tc>
          <w:tcPr>
            <w:tcW w:w="1502" w:type="dxa"/>
            <w:gridSpan w:val="2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27" w:type="dxa"/>
            <w:gridSpan w:val="2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نفرات ورودی رشته فارغ التحصیلی</w:t>
            </w:r>
          </w:p>
        </w:tc>
        <w:tc>
          <w:tcPr>
            <w:tcW w:w="2268" w:type="dxa"/>
            <w:gridSpan w:val="3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A7596" w:rsidRPr="007764AF" w:rsidTr="005A7596">
        <w:trPr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5A7596" w:rsidRPr="007764AF" w:rsidRDefault="005A7596" w:rsidP="005A7596">
            <w:pPr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3"/>
          </w:tcPr>
          <w:p w:rsidR="005A7596" w:rsidRPr="0044021C" w:rsidRDefault="005A7596" w:rsidP="005A759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1502" w:type="dxa"/>
            <w:gridSpan w:val="2"/>
          </w:tcPr>
          <w:p w:rsidR="005A7596" w:rsidRPr="0044021C" w:rsidRDefault="005A7596" w:rsidP="005A759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27" w:type="dxa"/>
            <w:gridSpan w:val="2"/>
          </w:tcPr>
          <w:p w:rsidR="005A7596" w:rsidRPr="0044021C" w:rsidRDefault="005A7596" w:rsidP="005A759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تبه تا پایان نیمسال ششم</w:t>
            </w:r>
          </w:p>
        </w:tc>
        <w:tc>
          <w:tcPr>
            <w:tcW w:w="2268" w:type="dxa"/>
            <w:gridSpan w:val="3"/>
          </w:tcPr>
          <w:p w:rsidR="005A7596" w:rsidRPr="0044021C" w:rsidRDefault="005A7596" w:rsidP="005A759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A7596" w:rsidRPr="007764AF" w:rsidTr="005A7596">
        <w:trPr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5A7596" w:rsidRPr="007764AF" w:rsidRDefault="005A7596" w:rsidP="005A7596">
            <w:pPr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3"/>
          </w:tcPr>
          <w:p w:rsidR="005A7596" w:rsidRPr="0044021C" w:rsidRDefault="005A7596" w:rsidP="005A759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02" w:type="dxa"/>
            <w:gridSpan w:val="2"/>
          </w:tcPr>
          <w:p w:rsidR="005A7596" w:rsidRPr="0044021C" w:rsidRDefault="005A7596" w:rsidP="005A759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27" w:type="dxa"/>
            <w:gridSpan w:val="2"/>
          </w:tcPr>
          <w:p w:rsidR="005A7596" w:rsidRPr="0044021C" w:rsidRDefault="005A7596" w:rsidP="005A759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دل تا پایان نیمسال ششم</w:t>
            </w:r>
          </w:p>
        </w:tc>
        <w:tc>
          <w:tcPr>
            <w:tcW w:w="2268" w:type="dxa"/>
            <w:gridSpan w:val="3"/>
          </w:tcPr>
          <w:p w:rsidR="005A7596" w:rsidRPr="0044021C" w:rsidRDefault="005A7596" w:rsidP="005A759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A7596" w:rsidRPr="007764AF" w:rsidTr="005A7596">
        <w:trPr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5A7596" w:rsidRPr="007764AF" w:rsidRDefault="005A7596" w:rsidP="003B5BDB">
            <w:pPr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3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ایش</w:t>
            </w:r>
          </w:p>
        </w:tc>
        <w:tc>
          <w:tcPr>
            <w:tcW w:w="1502" w:type="dxa"/>
            <w:gridSpan w:val="2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27" w:type="dxa"/>
            <w:gridSpan w:val="2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ا واحد معاد سازی شده داشته اید؟</w:t>
            </w:r>
          </w:p>
        </w:tc>
        <w:tc>
          <w:tcPr>
            <w:tcW w:w="2268" w:type="dxa"/>
            <w:gridSpan w:val="3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A7596" w:rsidRPr="007764AF" w:rsidTr="005A7596">
        <w:trPr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5A7596" w:rsidRPr="007764AF" w:rsidRDefault="005A7596" w:rsidP="003B5BDB">
            <w:pPr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3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شروع به تحصیل</w:t>
            </w:r>
          </w:p>
        </w:tc>
        <w:tc>
          <w:tcPr>
            <w:tcW w:w="1502" w:type="dxa"/>
            <w:gridSpan w:val="2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27" w:type="dxa"/>
            <w:gridSpan w:val="2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احدهای معادل سازی شده از کدام دانشگاه بوده است؟</w:t>
            </w:r>
          </w:p>
        </w:tc>
        <w:tc>
          <w:tcPr>
            <w:tcW w:w="2268" w:type="dxa"/>
            <w:gridSpan w:val="3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A7596" w:rsidRPr="007764AF" w:rsidTr="005A7596">
        <w:trPr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5A7596" w:rsidRPr="007764AF" w:rsidRDefault="005A7596" w:rsidP="003B5BDB">
            <w:pPr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3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فارغ التحصیلی</w:t>
            </w:r>
          </w:p>
        </w:tc>
        <w:tc>
          <w:tcPr>
            <w:tcW w:w="1502" w:type="dxa"/>
            <w:gridSpan w:val="2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27" w:type="dxa"/>
            <w:gridSpan w:val="2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عداد واحد معادل سازی شده </w:t>
            </w:r>
          </w:p>
        </w:tc>
        <w:tc>
          <w:tcPr>
            <w:tcW w:w="2268" w:type="dxa"/>
            <w:gridSpan w:val="3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A7596" w:rsidRPr="007764AF" w:rsidTr="005A7596">
        <w:trPr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5A7596" w:rsidRPr="007764AF" w:rsidRDefault="005A7596" w:rsidP="003B5BDB">
            <w:pPr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3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نیمسال های فارغ التحصیلی</w:t>
            </w:r>
          </w:p>
        </w:tc>
        <w:tc>
          <w:tcPr>
            <w:tcW w:w="1502" w:type="dxa"/>
            <w:gridSpan w:val="2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27" w:type="dxa"/>
            <w:gridSpan w:val="2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نیمسال معادل سازی شده</w:t>
            </w:r>
          </w:p>
        </w:tc>
        <w:tc>
          <w:tcPr>
            <w:tcW w:w="2268" w:type="dxa"/>
            <w:gridSpan w:val="3"/>
          </w:tcPr>
          <w:p w:rsidR="005A7596" w:rsidRPr="0044021C" w:rsidRDefault="005A7596" w:rsidP="003B5BD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A7596" w:rsidRPr="007764AF" w:rsidTr="005A7596">
        <w:trPr>
          <w:trHeight w:val="233"/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5A7596" w:rsidRPr="007764AF" w:rsidRDefault="005A7596" w:rsidP="003B5BDB">
            <w:pPr>
              <w:rPr>
                <w:rFonts w:cs="B Nazanin"/>
                <w:rtl/>
              </w:rPr>
            </w:pPr>
          </w:p>
        </w:tc>
        <w:tc>
          <w:tcPr>
            <w:tcW w:w="10140" w:type="dxa"/>
            <w:gridSpan w:val="10"/>
            <w:vAlign w:val="center"/>
          </w:tcPr>
          <w:p w:rsidR="005A7596" w:rsidRPr="0044021C" w:rsidRDefault="005A7596" w:rsidP="005A759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40640</wp:posOffset>
                      </wp:positionV>
                      <wp:extent cx="180975" cy="133350"/>
                      <wp:effectExtent l="0" t="0" r="28575" b="1905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CD7B6" id="Rounded Rectangle 13" o:spid="_x0000_s1026" style="position:absolute;left:0;text-align:left;margin-left:322.1pt;margin-top:3.2pt;width:14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s7hQIAACMFAAAOAAAAZHJzL2Uyb0RvYy54bWysVFtP2zAUfp+0/2D5fSRtY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99351" wp14:editId="2DE570EE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45720</wp:posOffset>
                      </wp:positionV>
                      <wp:extent cx="180975" cy="133350"/>
                      <wp:effectExtent l="0" t="0" r="28575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E7522B" id="Rounded Rectangle 2" o:spid="_x0000_s1026" style="position:absolute;left:0;text-align:left;margin-left:76.05pt;margin-top:3.6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 xml:space="preserve"> 15 درصد اول   </w:t>
            </w:r>
            <w:r w:rsidRPr="005A7596">
              <w:rPr>
                <w:rFonts w:cs="B Nazanin" w:hint="cs"/>
                <w:rtl/>
              </w:rPr>
              <w:t xml:space="preserve">           15- 25 </w:t>
            </w:r>
            <w:r>
              <w:rPr>
                <w:rFonts w:cs="B Nazanin" w:hint="cs"/>
                <w:rtl/>
              </w:rPr>
              <w:t>درصد (ویژه دانشجویان مجتمع آموزش عالی  اسفراین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5A7596" w:rsidRPr="007764AF" w:rsidTr="005A7596">
        <w:trPr>
          <w:trHeight w:val="1031"/>
          <w:jc w:val="center"/>
        </w:trPr>
        <w:tc>
          <w:tcPr>
            <w:tcW w:w="852" w:type="dxa"/>
            <w:vMerge/>
            <w:shd w:val="clear" w:color="auto" w:fill="F2F2F2" w:themeFill="background1" w:themeFillShade="F2"/>
          </w:tcPr>
          <w:p w:rsidR="005A7596" w:rsidRPr="007764AF" w:rsidRDefault="005A7596" w:rsidP="003B5BDB">
            <w:pPr>
              <w:rPr>
                <w:rFonts w:cs="B Nazanin"/>
                <w:rtl/>
              </w:rPr>
            </w:pPr>
          </w:p>
        </w:tc>
        <w:tc>
          <w:tcPr>
            <w:tcW w:w="10140" w:type="dxa"/>
            <w:gridSpan w:val="10"/>
          </w:tcPr>
          <w:p w:rsidR="005A7596" w:rsidRPr="005A7596" w:rsidRDefault="005A7596" w:rsidP="005A7596">
            <w:pPr>
              <w:jc w:val="both"/>
              <w:rPr>
                <w:rFonts w:cs="B Nazanin"/>
                <w:sz w:val="14"/>
                <w:szCs w:val="14"/>
                <w:rtl/>
              </w:rPr>
            </w:pPr>
          </w:p>
          <w:p w:rsidR="005A7596" w:rsidRPr="00750AAA" w:rsidRDefault="005A7596" w:rsidP="005A75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0AAA">
              <w:rPr>
                <w:rFonts w:cs="B Nazanin" w:hint="cs"/>
                <w:b/>
                <w:bCs/>
                <w:sz w:val="20"/>
                <w:szCs w:val="20"/>
                <w:rtl/>
              </w:rPr>
              <w:t>مدیر امور آموزشی دانشکده/دانشگاه/موسسه آموزش عالی</w:t>
            </w:r>
          </w:p>
          <w:p w:rsidR="005A7596" w:rsidRDefault="005A7596" w:rsidP="005A759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750A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750AAA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، تاریخ، مهر و امضا</w:t>
            </w:r>
          </w:p>
        </w:tc>
      </w:tr>
      <w:tr w:rsidR="002008D2" w:rsidRPr="007764AF" w:rsidTr="002008D2">
        <w:trPr>
          <w:cantSplit/>
          <w:trHeight w:val="1331"/>
          <w:jc w:val="center"/>
        </w:trPr>
        <w:tc>
          <w:tcPr>
            <w:tcW w:w="852" w:type="dxa"/>
            <w:shd w:val="clear" w:color="auto" w:fill="F2F2F2" w:themeFill="background1" w:themeFillShade="F2"/>
            <w:textDirection w:val="tbRl"/>
            <w:vAlign w:val="center"/>
          </w:tcPr>
          <w:p w:rsidR="002008D2" w:rsidRPr="002008D2" w:rsidRDefault="002008D2" w:rsidP="002008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008D2">
              <w:rPr>
                <w:rFonts w:cs="B Nazanin" w:hint="cs"/>
                <w:sz w:val="24"/>
                <w:szCs w:val="24"/>
                <w:rtl/>
              </w:rPr>
              <w:t>مدارک</w:t>
            </w:r>
            <w:r w:rsidRPr="002008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08D2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2008D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008D2">
              <w:rPr>
                <w:rFonts w:cs="B Nazanin" w:hint="cs"/>
                <w:sz w:val="24"/>
                <w:szCs w:val="24"/>
                <w:rtl/>
              </w:rPr>
              <w:t>نیاز</w:t>
            </w:r>
          </w:p>
        </w:tc>
        <w:tc>
          <w:tcPr>
            <w:tcW w:w="10140" w:type="dxa"/>
            <w:gridSpan w:val="10"/>
          </w:tcPr>
          <w:p w:rsidR="002008D2" w:rsidRDefault="002008D2" w:rsidP="002008D2">
            <w:pPr>
              <w:rPr>
                <w:rFonts w:cs="B Nazanin"/>
                <w:sz w:val="20"/>
                <w:szCs w:val="20"/>
                <w:rtl/>
              </w:rPr>
            </w:pPr>
            <w:r w:rsidRPr="002008D2">
              <w:rPr>
                <w:rFonts w:cs="B Nazanin" w:hint="cs"/>
                <w:sz w:val="20"/>
                <w:szCs w:val="20"/>
                <w:rtl/>
              </w:rPr>
              <w:t>یک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نسخه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تصویر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شناسنامه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   </w:t>
            </w:r>
          </w:p>
          <w:p w:rsidR="002008D2" w:rsidRDefault="002008D2" w:rsidP="002008D2">
            <w:pPr>
              <w:rPr>
                <w:rFonts w:cs="B Nazanin"/>
                <w:sz w:val="20"/>
                <w:szCs w:val="20"/>
                <w:rtl/>
              </w:rPr>
            </w:pPr>
            <w:r w:rsidRPr="002008D2">
              <w:rPr>
                <w:rFonts w:cs="B Nazanin" w:hint="cs"/>
                <w:sz w:val="20"/>
                <w:szCs w:val="20"/>
                <w:rtl/>
              </w:rPr>
              <w:t>یک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نسخه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تصویر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کارت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ملی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پشت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رو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)   </w:t>
            </w:r>
          </w:p>
          <w:p w:rsidR="002008D2" w:rsidRPr="002008D2" w:rsidRDefault="002008D2" w:rsidP="002008D2">
            <w:pPr>
              <w:rPr>
                <w:rFonts w:cs="B Nazanin"/>
                <w:sz w:val="20"/>
                <w:szCs w:val="20"/>
                <w:rtl/>
              </w:rPr>
            </w:pPr>
            <w:r w:rsidRPr="002008D2">
              <w:rPr>
                <w:rFonts w:cs="B Nazanin" w:hint="cs"/>
                <w:sz w:val="20"/>
                <w:szCs w:val="20"/>
                <w:rtl/>
              </w:rPr>
              <w:t>یک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قطعه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عکس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۴×۳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که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فرم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اطلاعات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آموزشی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الصاق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باشد</w:t>
            </w:r>
            <w:r w:rsidRPr="002008D2">
              <w:rPr>
                <w:rFonts w:cs="B Nazanin"/>
                <w:sz w:val="20"/>
                <w:szCs w:val="20"/>
                <w:rtl/>
              </w:rPr>
              <w:t>.</w:t>
            </w:r>
          </w:p>
          <w:p w:rsidR="002008D2" w:rsidRDefault="002008D2" w:rsidP="002008D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2008D2">
              <w:rPr>
                <w:rFonts w:cs="B Nazanin" w:hint="cs"/>
                <w:sz w:val="20"/>
                <w:szCs w:val="20"/>
                <w:rtl/>
              </w:rPr>
              <w:t>یک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نسخه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کارنامه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کامل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تحصیلی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شروع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تحصیل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مقطع</w:t>
            </w:r>
            <w:r w:rsidRPr="002008D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008D2">
              <w:rPr>
                <w:rFonts w:cs="B Nazanin" w:hint="cs"/>
                <w:sz w:val="20"/>
                <w:szCs w:val="20"/>
                <w:rtl/>
              </w:rPr>
              <w:t>کارشناسی</w:t>
            </w:r>
            <w:r w:rsidR="002C40D4">
              <w:rPr>
                <w:rFonts w:cs="B Nazanin"/>
                <w:sz w:val="20"/>
                <w:szCs w:val="20"/>
                <w:rtl/>
              </w:rPr>
              <w:t>)</w:t>
            </w:r>
          </w:p>
        </w:tc>
      </w:tr>
    </w:tbl>
    <w:p w:rsidR="002008D2" w:rsidRPr="002C40D4" w:rsidRDefault="002008D2" w:rsidP="0001448A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sectPr w:rsidR="002008D2" w:rsidRPr="002C40D4" w:rsidSect="003B5BDB">
      <w:pgSz w:w="11906" w:h="16838"/>
      <w:pgMar w:top="284" w:right="454" w:bottom="794" w:left="51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D56"/>
    <w:multiLevelType w:val="hybridMultilevel"/>
    <w:tmpl w:val="26EA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C0A"/>
    <w:multiLevelType w:val="hybridMultilevel"/>
    <w:tmpl w:val="26EA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AF"/>
    <w:rsid w:val="00001A93"/>
    <w:rsid w:val="0001448A"/>
    <w:rsid w:val="000E146D"/>
    <w:rsid w:val="000F3C3C"/>
    <w:rsid w:val="00180A72"/>
    <w:rsid w:val="001A7B64"/>
    <w:rsid w:val="002008D2"/>
    <w:rsid w:val="002A6A4C"/>
    <w:rsid w:val="002A7B68"/>
    <w:rsid w:val="002C40D4"/>
    <w:rsid w:val="00317D83"/>
    <w:rsid w:val="0035647D"/>
    <w:rsid w:val="00394A12"/>
    <w:rsid w:val="003B5BDB"/>
    <w:rsid w:val="0044021C"/>
    <w:rsid w:val="004F6859"/>
    <w:rsid w:val="0050759C"/>
    <w:rsid w:val="005A7596"/>
    <w:rsid w:val="00664B5A"/>
    <w:rsid w:val="00750AAA"/>
    <w:rsid w:val="007764AF"/>
    <w:rsid w:val="00805E08"/>
    <w:rsid w:val="008B5F25"/>
    <w:rsid w:val="008E5622"/>
    <w:rsid w:val="00990934"/>
    <w:rsid w:val="00A65C0B"/>
    <w:rsid w:val="00D12B61"/>
    <w:rsid w:val="00DD24CB"/>
    <w:rsid w:val="00E06891"/>
    <w:rsid w:val="00EA6D3E"/>
    <w:rsid w:val="00EB17B0"/>
    <w:rsid w:val="00F157B1"/>
    <w:rsid w:val="00F2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FC951D-4867-45A4-93AB-059F9D11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AF1E-4DBE-4BED-A5CF-97B45C67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3</dc:creator>
  <cp:keywords/>
  <dc:description/>
  <cp:lastModifiedBy>Modir-Amozesh</cp:lastModifiedBy>
  <cp:revision>21</cp:revision>
  <cp:lastPrinted>2022-04-19T09:00:00Z</cp:lastPrinted>
  <dcterms:created xsi:type="dcterms:W3CDTF">2022-03-08T09:03:00Z</dcterms:created>
  <dcterms:modified xsi:type="dcterms:W3CDTF">2022-04-26T04:50:00Z</dcterms:modified>
</cp:coreProperties>
</file>